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06137" w14:textId="6E8FC8E9" w:rsidR="00E836E0" w:rsidRDefault="00E836E0">
      <w:r w:rsidRPr="00E836E0">
        <w:rPr>
          <w:noProof/>
          <w:bdr w:val="single" w:sz="4" w:space="0" w:color="auto"/>
          <w:shd w:val="clear" w:color="auto" w:fill="FFFFFF" w:themeFill="background1"/>
          <w:lang w:val="de-AT" w:eastAsia="de-AT"/>
        </w:rPr>
        <w:drawing>
          <wp:anchor distT="0" distB="0" distL="114300" distR="114300" simplePos="0" relativeHeight="251637760" behindDoc="1" locked="0" layoutInCell="1" allowOverlap="1" wp14:anchorId="2F64C594" wp14:editId="64E34919">
            <wp:simplePos x="0" y="0"/>
            <wp:positionH relativeFrom="margin">
              <wp:posOffset>4912360</wp:posOffset>
            </wp:positionH>
            <wp:positionV relativeFrom="margin">
              <wp:posOffset>5080</wp:posOffset>
            </wp:positionV>
            <wp:extent cx="1617980" cy="1261563"/>
            <wp:effectExtent l="0" t="0" r="762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MS_Logo_ganz_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83" cy="1269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944F1" w14:textId="3C99F5C1" w:rsidR="00005CCD" w:rsidRDefault="006235B5" w:rsidP="00E836E0">
      <w:pPr>
        <w:tabs>
          <w:tab w:val="left" w:pos="7830"/>
        </w:tabs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meldung für das Schuljahr 2023</w:t>
      </w:r>
      <w:r w:rsidR="00E836E0" w:rsidRPr="00E836E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2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65EE5C4F" w14:textId="66E25DB0" w:rsidR="00E836E0" w:rsidRPr="00005CCD" w:rsidRDefault="006235B5" w:rsidP="00005CCD">
      <w:pPr>
        <w:rPr>
          <w:b/>
          <w:sz w:val="28"/>
          <w:szCs w:val="28"/>
        </w:rPr>
      </w:pPr>
      <w:r>
        <w:rPr>
          <w:b/>
          <w:sz w:val="28"/>
          <w:szCs w:val="28"/>
        </w:rPr>
        <w:t>Anmeldewoche: 2o.-24</w:t>
      </w:r>
      <w:r w:rsidR="00005CCD" w:rsidRPr="00005CCD">
        <w:rPr>
          <w:b/>
          <w:sz w:val="28"/>
          <w:szCs w:val="28"/>
        </w:rPr>
        <w:t>. Febru</w:t>
      </w:r>
      <w:r>
        <w:rPr>
          <w:b/>
          <w:sz w:val="28"/>
          <w:szCs w:val="28"/>
        </w:rPr>
        <w:t>ar 2023</w:t>
      </w:r>
      <w:r w:rsidR="00E836E0" w:rsidRPr="00E836E0">
        <w:rPr>
          <w:b/>
          <w:sz w:val="40"/>
          <w:szCs w:val="40"/>
        </w:rPr>
        <w:tab/>
      </w:r>
    </w:p>
    <w:p w14:paraId="48C38CD3" w14:textId="77777777" w:rsidR="0047390E" w:rsidRPr="00882731" w:rsidRDefault="00AA2645" w:rsidP="00E836E0">
      <w:r w:rsidRPr="0088273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DC56305" wp14:editId="07BFF99F">
                <wp:simplePos x="0" y="0"/>
                <wp:positionH relativeFrom="column">
                  <wp:posOffset>5024754</wp:posOffset>
                </wp:positionH>
                <wp:positionV relativeFrom="paragraph">
                  <wp:posOffset>275590</wp:posOffset>
                </wp:positionV>
                <wp:extent cx="1019175" cy="619125"/>
                <wp:effectExtent l="0" t="0" r="28575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B347F0E" id="Rechteck_x0020_6" o:spid="_x0000_s1026" style="position:absolute;margin-left:395.65pt;margin-top:21.7pt;width:80.25pt;height:48.7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" fillcolor="white [3212]" strokecolor="black [1600]" strokeweight="2pt"/>
            </w:pict>
          </mc:Fallback>
        </mc:AlternateContent>
      </w:r>
      <w:r w:rsidRPr="0088273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98B1DF8" wp14:editId="390959AF">
                <wp:simplePos x="0" y="0"/>
                <wp:positionH relativeFrom="column">
                  <wp:posOffset>3681730</wp:posOffset>
                </wp:positionH>
                <wp:positionV relativeFrom="paragraph">
                  <wp:posOffset>285115</wp:posOffset>
                </wp:positionV>
                <wp:extent cx="1009650" cy="61912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7D92E4A" id="Rechteck 5" o:spid="_x0000_s1026" style="position:absolute;margin-left:289.9pt;margin-top:22.45pt;width:79.5pt;height:48.75pt;z-index:-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" fillcolor="white [3212]" strokecolor="black [1600]" strokeweight="2pt"/>
            </w:pict>
          </mc:Fallback>
        </mc:AlternateContent>
      </w:r>
      <w:r w:rsidRPr="0088273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36C256F5" wp14:editId="79BE6E1C">
                <wp:simplePos x="0" y="0"/>
                <wp:positionH relativeFrom="column">
                  <wp:posOffset>-52070</wp:posOffset>
                </wp:positionH>
                <wp:positionV relativeFrom="paragraph">
                  <wp:posOffset>294640</wp:posOffset>
                </wp:positionV>
                <wp:extent cx="1943100" cy="6000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7C5E32C" id="Rechteck 2" o:spid="_x0000_s1026" style="position:absolute;margin-left:-4.1pt;margin-top:23.2pt;width:153pt;height:47.2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" fillcolor="white [3212]" strokecolor="black [1600]" strokeweight="2pt"/>
            </w:pict>
          </mc:Fallback>
        </mc:AlternateContent>
      </w:r>
      <w:r w:rsidRPr="0088273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768E6993" wp14:editId="749D5554">
                <wp:simplePos x="0" y="0"/>
                <wp:positionH relativeFrom="column">
                  <wp:posOffset>2033905</wp:posOffset>
                </wp:positionH>
                <wp:positionV relativeFrom="paragraph">
                  <wp:posOffset>294641</wp:posOffset>
                </wp:positionV>
                <wp:extent cx="1314450" cy="59055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6C6968B" id="Rechteck_x0020_4" o:spid="_x0000_s1026" style="position:absolute;margin-left:160.15pt;margin-top:23.2pt;width:103.5pt;height:46.5pt;z-index:-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" fillcolor="white [3201]" strokecolor="black [3200]" strokeweight="2pt"/>
            </w:pict>
          </mc:Fallback>
        </mc:AlternateContent>
      </w:r>
    </w:p>
    <w:p w14:paraId="10FE47FB" w14:textId="746EB025" w:rsidR="00E836E0" w:rsidRPr="00882731" w:rsidRDefault="004A469D" w:rsidP="00E836E0">
      <w:r w:rsidRPr="00882731">
        <w:rPr>
          <w:b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CA55005" wp14:editId="5A7BEFC6">
                <wp:simplePos x="0" y="0"/>
                <wp:positionH relativeFrom="column">
                  <wp:posOffset>3695354</wp:posOffset>
                </wp:positionH>
                <wp:positionV relativeFrom="paragraph">
                  <wp:posOffset>193513</wp:posOffset>
                </wp:positionV>
                <wp:extent cx="988060" cy="294801"/>
                <wp:effectExtent l="0" t="0" r="27940" b="3556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948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58B17" w14:textId="77777777" w:rsidR="008125B3" w:rsidRDefault="008125B3">
                            <w:r>
                              <w:t>JA</w:t>
                            </w:r>
                            <w:r>
                              <w:tab/>
                              <w:t>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550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0.95pt;margin-top:15.25pt;width:77.8pt;height:23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">
                <v:textbox>
                  <w:txbxContent>
                    <w:p w14:paraId="3DE58B17" w14:textId="77777777" w:rsidR="008125B3" w:rsidRDefault="008125B3">
                      <w:r>
                        <w:t>JA</w:t>
                      </w:r>
                      <w:r>
                        <w:tab/>
                        <w:t>NEIN</w:t>
                      </w:r>
                    </w:p>
                  </w:txbxContent>
                </v:textbox>
              </v:shape>
            </w:pict>
          </mc:Fallback>
        </mc:AlternateContent>
      </w:r>
      <w:r w:rsidRPr="00882731">
        <w:rPr>
          <w:b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B54D108" wp14:editId="3F814F0F">
                <wp:simplePos x="0" y="0"/>
                <wp:positionH relativeFrom="column">
                  <wp:posOffset>5026025</wp:posOffset>
                </wp:positionH>
                <wp:positionV relativeFrom="paragraph">
                  <wp:posOffset>181610</wp:posOffset>
                </wp:positionV>
                <wp:extent cx="1003935" cy="288000"/>
                <wp:effectExtent l="0" t="0" r="37465" b="1714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A886F" w14:textId="77777777" w:rsidR="008125B3" w:rsidRDefault="008125B3" w:rsidP="008125B3">
                            <w:r>
                              <w:t>JA         N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D108" id="_x0000_s1027" type="#_x0000_t202" style="position:absolute;margin-left:395.75pt;margin-top:14.3pt;width:79.05pt;height:22.7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">
                <v:textbox>
                  <w:txbxContent>
                    <w:p w14:paraId="5A6A886F" w14:textId="77777777" w:rsidR="008125B3" w:rsidRDefault="008125B3" w:rsidP="008125B3">
                      <w:r>
                        <w:t>JA         NEIN</w:t>
                      </w:r>
                    </w:p>
                  </w:txbxContent>
                </v:textbox>
              </v:shape>
            </w:pict>
          </mc:Fallback>
        </mc:AlternateContent>
      </w:r>
      <w:r w:rsidRPr="00882731"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86C10C" wp14:editId="4FA8D9E7">
                <wp:simplePos x="0" y="0"/>
                <wp:positionH relativeFrom="column">
                  <wp:posOffset>2029573</wp:posOffset>
                </wp:positionH>
                <wp:positionV relativeFrom="paragraph">
                  <wp:posOffset>186055</wp:posOffset>
                </wp:positionV>
                <wp:extent cx="1285875" cy="0"/>
                <wp:effectExtent l="0" t="0" r="34925" b="2540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09E48A4" id="Gerader_x0020_Verbinder_x0020_8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8pt,14.65pt" to="261.05pt,1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"/>
            </w:pict>
          </mc:Fallback>
        </mc:AlternateContent>
      </w:r>
      <w:r w:rsidR="008125B3" w:rsidRPr="00882731"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94E8B" wp14:editId="2D16EBC3">
                <wp:simplePos x="0" y="0"/>
                <wp:positionH relativeFrom="column">
                  <wp:posOffset>5015230</wp:posOffset>
                </wp:positionH>
                <wp:positionV relativeFrom="paragraph">
                  <wp:posOffset>177165</wp:posOffset>
                </wp:positionV>
                <wp:extent cx="990600" cy="0"/>
                <wp:effectExtent l="0" t="0" r="1905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C911E93" id="Gerader Verbinde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pt,13.95pt" to="472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" strokecolor="black [3040]"/>
            </w:pict>
          </mc:Fallback>
        </mc:AlternateContent>
      </w:r>
      <w:r w:rsidR="008125B3" w:rsidRPr="00882731"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F5355" wp14:editId="5B0CC642">
                <wp:simplePos x="0" y="0"/>
                <wp:positionH relativeFrom="column">
                  <wp:posOffset>3672205</wp:posOffset>
                </wp:positionH>
                <wp:positionV relativeFrom="paragraph">
                  <wp:posOffset>186690</wp:posOffset>
                </wp:positionV>
                <wp:extent cx="1028700" cy="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4409686" id="Gerader Verbinde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14.7pt" to="370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" strokecolor="black [3040]"/>
            </w:pict>
          </mc:Fallback>
        </mc:AlternateContent>
      </w:r>
      <w:r w:rsidR="008125B3" w:rsidRPr="00882731">
        <w:rPr>
          <w:b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1EBEC7" wp14:editId="7A8981E0">
                <wp:simplePos x="0" y="0"/>
                <wp:positionH relativeFrom="column">
                  <wp:posOffset>-33021</wp:posOffset>
                </wp:positionH>
                <wp:positionV relativeFrom="paragraph">
                  <wp:posOffset>205739</wp:posOffset>
                </wp:positionV>
                <wp:extent cx="1895475" cy="0"/>
                <wp:effectExtent l="0" t="0" r="2857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C5B73CA" id="Gerader_x0020_Verbinder_x0020_7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6.2pt" to="146.65pt,1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" strokecolor="black [3040]"/>
            </w:pict>
          </mc:Fallback>
        </mc:AlternateContent>
      </w:r>
      <w:r w:rsidR="00FF6F70">
        <w:rPr>
          <w:b/>
        </w:rPr>
        <w:t>Jahr der Schulpflicht 2022/23</w:t>
      </w:r>
      <w:r w:rsidR="00E836E0" w:rsidRPr="00882731">
        <w:tab/>
      </w:r>
      <w:r w:rsidR="00882731">
        <w:tab/>
      </w:r>
      <w:r w:rsidR="00005CCD">
        <w:rPr>
          <w:b/>
        </w:rPr>
        <w:t>Klasse 2022/23</w:t>
      </w:r>
      <w:r w:rsidR="00E836E0" w:rsidRPr="00882731">
        <w:tab/>
      </w:r>
      <w:r w:rsidR="00E836E0" w:rsidRPr="00882731">
        <w:tab/>
      </w:r>
      <w:r w:rsidR="00882731">
        <w:tab/>
      </w:r>
      <w:r w:rsidR="00E836E0" w:rsidRPr="00882731">
        <w:rPr>
          <w:b/>
        </w:rPr>
        <w:t>SPF</w:t>
      </w:r>
      <w:r w:rsidR="00E836E0" w:rsidRPr="00882731">
        <w:rPr>
          <w:b/>
        </w:rPr>
        <w:tab/>
      </w:r>
      <w:r w:rsidR="00E836E0" w:rsidRPr="00882731">
        <w:tab/>
      </w:r>
      <w:r w:rsidR="00E836E0" w:rsidRPr="00882731">
        <w:tab/>
      </w:r>
      <w:r w:rsidR="00E836E0" w:rsidRPr="00882731">
        <w:rPr>
          <w:b/>
        </w:rPr>
        <w:t>AO</w:t>
      </w:r>
    </w:p>
    <w:p w14:paraId="061C2D0C" w14:textId="77777777" w:rsidR="00BA1B50" w:rsidRPr="00882731" w:rsidRDefault="00BA1B50" w:rsidP="008125B3"/>
    <w:p w14:paraId="1D2E5D9E" w14:textId="77777777" w:rsidR="006235B5" w:rsidRDefault="006235B5" w:rsidP="00882731">
      <w:pPr>
        <w:pBdr>
          <w:bottom w:val="single" w:sz="4" w:space="1" w:color="auto"/>
        </w:pBdr>
        <w:spacing w:after="120" w:line="240" w:lineRule="auto"/>
      </w:pPr>
    </w:p>
    <w:p w14:paraId="01F8D611" w14:textId="273E5422" w:rsidR="008125B3" w:rsidRPr="00882731" w:rsidRDefault="008125B3" w:rsidP="00882731">
      <w:pPr>
        <w:pBdr>
          <w:bottom w:val="single" w:sz="4" w:space="1" w:color="auto"/>
        </w:pBdr>
        <w:spacing w:after="120" w:line="240" w:lineRule="auto"/>
      </w:pPr>
      <w:bookmarkStart w:id="0" w:name="_GoBack"/>
      <w:bookmarkEnd w:id="0"/>
      <w:r w:rsidRPr="00882731">
        <w:t xml:space="preserve">Bisher besuchte Volksschule: </w:t>
      </w:r>
    </w:p>
    <w:p w14:paraId="42390033" w14:textId="11D91DA1" w:rsidR="008125B3" w:rsidRPr="00882731" w:rsidRDefault="00DE2075" w:rsidP="00DE2075">
      <w:pPr>
        <w:spacing w:after="60" w:line="240" w:lineRule="auto"/>
      </w:pPr>
      <w:r w:rsidRPr="00882731">
        <w:rPr>
          <w:noProof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42777D3" wp14:editId="27106180">
                <wp:simplePos x="0" y="0"/>
                <wp:positionH relativeFrom="column">
                  <wp:posOffset>4680585</wp:posOffset>
                </wp:positionH>
                <wp:positionV relativeFrom="paragraph">
                  <wp:posOffset>103505</wp:posOffset>
                </wp:positionV>
                <wp:extent cx="790575" cy="306118"/>
                <wp:effectExtent l="0" t="0" r="22225" b="2413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61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C3D2C81" id="Rechteck_x0020_26" o:spid="_x0000_s1026" style="position:absolute;margin-left:368.55pt;margin-top:8.15pt;width:62.25pt;height:24.1pt;z-index:-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" fillcolor="window" strokeweight="2pt"/>
            </w:pict>
          </mc:Fallback>
        </mc:AlternateContent>
      </w:r>
      <w:r w:rsidRPr="00882731">
        <w:rPr>
          <w:noProof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5477F6C" wp14:editId="16C67691">
                <wp:simplePos x="0" y="0"/>
                <wp:positionH relativeFrom="column">
                  <wp:posOffset>3535680</wp:posOffset>
                </wp:positionH>
                <wp:positionV relativeFrom="paragraph">
                  <wp:posOffset>106680</wp:posOffset>
                </wp:positionV>
                <wp:extent cx="790575" cy="306118"/>
                <wp:effectExtent l="0" t="0" r="22225" b="2413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61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B023FBE" id="Rechteck_x0020_14" o:spid="_x0000_s1026" style="position:absolute;margin-left:278.4pt;margin-top:8.4pt;width:62.25pt;height:24.1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" fillcolor="window" strokeweight="2pt"/>
            </w:pict>
          </mc:Fallback>
        </mc:AlternateContent>
      </w:r>
      <w:r w:rsidRPr="00882731">
        <w:rPr>
          <w:noProof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A6EA770" wp14:editId="3C8884F2">
                <wp:simplePos x="0" y="0"/>
                <wp:positionH relativeFrom="column">
                  <wp:posOffset>2402840</wp:posOffset>
                </wp:positionH>
                <wp:positionV relativeFrom="paragraph">
                  <wp:posOffset>107315</wp:posOffset>
                </wp:positionV>
                <wp:extent cx="790575" cy="306118"/>
                <wp:effectExtent l="0" t="0" r="22225" b="2413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61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D3BA722" id="Rechteck_x0020_27" o:spid="_x0000_s1026" style="position:absolute;margin-left:189.2pt;margin-top:8.45pt;width:62.25pt;height:24.1pt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" fillcolor="window" strokeweight="2pt"/>
            </w:pict>
          </mc:Fallback>
        </mc:AlternateContent>
      </w:r>
    </w:p>
    <w:p w14:paraId="1FC97CF3" w14:textId="4A7C5F44" w:rsidR="008125B3" w:rsidRPr="00882731" w:rsidRDefault="008125B3" w:rsidP="00DE2075">
      <w:pPr>
        <w:spacing w:after="60" w:line="240" w:lineRule="auto"/>
      </w:pPr>
      <w:r w:rsidRPr="00882731">
        <w:rPr>
          <w:u w:val="single"/>
        </w:rPr>
        <w:t>Schulleistungen in der Volksschule:</w:t>
      </w:r>
      <w:r w:rsidRPr="00882731">
        <w:t xml:space="preserve"> </w:t>
      </w:r>
      <w:r w:rsidR="004A469D" w:rsidRPr="00882731">
        <w:t xml:space="preserve">  </w:t>
      </w:r>
      <w:r w:rsidR="00A972A7" w:rsidRPr="00882731">
        <w:tab/>
      </w:r>
      <w:r w:rsidR="00DE2075">
        <w:t xml:space="preserve">       </w:t>
      </w:r>
      <w:r w:rsidR="00A972A7" w:rsidRPr="00882731">
        <w:rPr>
          <w:b/>
        </w:rPr>
        <w:t>D</w:t>
      </w:r>
      <w:r w:rsidR="00A972A7" w:rsidRPr="00882731">
        <w:rPr>
          <w:b/>
        </w:rPr>
        <w:tab/>
      </w:r>
      <w:r w:rsidR="00A972A7" w:rsidRPr="00882731">
        <w:rPr>
          <w:b/>
        </w:rPr>
        <w:tab/>
      </w:r>
      <w:r w:rsidR="00DE2075">
        <w:rPr>
          <w:b/>
        </w:rPr>
        <w:t xml:space="preserve">              </w:t>
      </w:r>
      <w:r w:rsidRPr="00882731">
        <w:rPr>
          <w:b/>
        </w:rPr>
        <w:t>M</w:t>
      </w:r>
      <w:r w:rsidRPr="00882731">
        <w:rPr>
          <w:b/>
        </w:rPr>
        <w:tab/>
      </w:r>
      <w:r w:rsidRPr="00882731">
        <w:rPr>
          <w:b/>
        </w:rPr>
        <w:tab/>
      </w:r>
      <w:r w:rsidR="00BA1B50" w:rsidRPr="00882731">
        <w:rPr>
          <w:b/>
        </w:rPr>
        <w:t xml:space="preserve"> </w:t>
      </w:r>
      <w:r w:rsidR="00DE2075">
        <w:rPr>
          <w:b/>
        </w:rPr>
        <w:t xml:space="preserve">      </w:t>
      </w:r>
      <w:r w:rsidRPr="00882731">
        <w:rPr>
          <w:b/>
        </w:rPr>
        <w:t>SU</w:t>
      </w:r>
    </w:p>
    <w:p w14:paraId="0FCB2749" w14:textId="20A7BD21" w:rsidR="008125B3" w:rsidRPr="00882731" w:rsidRDefault="008125B3" w:rsidP="00BA1B50">
      <w:pPr>
        <w:spacing w:line="240" w:lineRule="auto"/>
      </w:pPr>
    </w:p>
    <w:p w14:paraId="6F172C04" w14:textId="5E0F50F0" w:rsidR="004A469D" w:rsidRPr="00882731" w:rsidRDefault="00005CCD" w:rsidP="008827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</w:pPr>
      <w:r w:rsidRPr="0088273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BD815B" wp14:editId="1FC395A7">
                <wp:simplePos x="0" y="0"/>
                <wp:positionH relativeFrom="margin">
                  <wp:posOffset>892810</wp:posOffset>
                </wp:positionH>
                <wp:positionV relativeFrom="margin">
                  <wp:posOffset>3471545</wp:posOffset>
                </wp:positionV>
                <wp:extent cx="228600" cy="228600"/>
                <wp:effectExtent l="0" t="0" r="25400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A9BFFF" id="Oval 22" o:spid="_x0000_s1026" style="position:absolute;margin-left:70.3pt;margin-top:273.35pt;width:18pt;height:18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" fillcolor="white [3212]" strokecolor="black [3213]" strokeweight="2pt">
                <w10:wrap anchorx="margin" anchory="margin"/>
              </v:oval>
            </w:pict>
          </mc:Fallback>
        </mc:AlternateContent>
      </w:r>
      <w:r w:rsidRPr="0088273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0C03C8" wp14:editId="6C88D02C">
                <wp:simplePos x="0" y="0"/>
                <wp:positionH relativeFrom="margin">
                  <wp:posOffset>1711960</wp:posOffset>
                </wp:positionH>
                <wp:positionV relativeFrom="margin">
                  <wp:posOffset>3471545</wp:posOffset>
                </wp:positionV>
                <wp:extent cx="228600" cy="228600"/>
                <wp:effectExtent l="0" t="0" r="25400" b="254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8260D9" id="Oval 23" o:spid="_x0000_s1026" style="position:absolute;margin-left:134.8pt;margin-top:273.35pt;width:18pt;height:18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" fillcolor="white [3212]" strokecolor="black [3213]" strokeweight="2pt">
                <w10:wrap anchorx="margin" anchory="margin"/>
              </v:oval>
            </w:pict>
          </mc:Fallback>
        </mc:AlternateContent>
      </w:r>
      <w:r w:rsidRPr="0088273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817D74" wp14:editId="3647CE4D">
                <wp:simplePos x="0" y="0"/>
                <wp:positionH relativeFrom="margin">
                  <wp:posOffset>4883785</wp:posOffset>
                </wp:positionH>
                <wp:positionV relativeFrom="margin">
                  <wp:posOffset>3471545</wp:posOffset>
                </wp:positionV>
                <wp:extent cx="228600" cy="228600"/>
                <wp:effectExtent l="0" t="0" r="25400" b="254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7FB26" id="Oval 25" o:spid="_x0000_s1026" style="position:absolute;margin-left:384.55pt;margin-top:273.35pt;width:18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ftjwIAAKs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" fillcolor="white [3212]" strokecolor="black [3213]" strokeweight="2pt">
                <w10:wrap anchorx="margin" anchory="margin"/>
              </v:oval>
            </w:pict>
          </mc:Fallback>
        </mc:AlternateContent>
      </w:r>
      <w:r w:rsidRPr="0088273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0EC9E5" wp14:editId="0766453A">
                <wp:simplePos x="0" y="0"/>
                <wp:positionH relativeFrom="margin">
                  <wp:posOffset>4108450</wp:posOffset>
                </wp:positionH>
                <wp:positionV relativeFrom="margin">
                  <wp:posOffset>3469640</wp:posOffset>
                </wp:positionV>
                <wp:extent cx="228600" cy="228600"/>
                <wp:effectExtent l="0" t="0" r="25400" b="254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85FBA3" id="Oval 24" o:spid="_x0000_s1026" style="position:absolute;margin-left:323.5pt;margin-top:273.2pt;width:18pt;height:18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" fillcolor="white [3212]" strokecolor="black [3213]" strokeweight="2pt">
                <w10:wrap anchorx="margin" anchory="margin"/>
              </v:oval>
            </w:pict>
          </mc:Fallback>
        </mc:AlternateContent>
      </w:r>
      <w:r w:rsidR="004A469D" w:rsidRPr="00882731">
        <w:t xml:space="preserve"> </w:t>
      </w:r>
      <w:r w:rsidR="00BA1B50" w:rsidRPr="00882731">
        <w:t>AHS – Reife</w:t>
      </w:r>
      <w:r w:rsidR="00BA1B50" w:rsidRPr="00882731">
        <w:rPr>
          <w:b/>
        </w:rPr>
        <w:t>:</w:t>
      </w:r>
      <w:r w:rsidR="004A469D" w:rsidRPr="00882731">
        <w:tab/>
      </w:r>
      <w:r w:rsidR="004A469D" w:rsidRPr="00882731">
        <w:rPr>
          <w:b/>
        </w:rPr>
        <w:t xml:space="preserve">   </w:t>
      </w:r>
      <w:r w:rsidR="00A972A7" w:rsidRPr="00882731">
        <w:rPr>
          <w:b/>
        </w:rPr>
        <w:t xml:space="preserve">     </w:t>
      </w:r>
      <w:r w:rsidR="00882731">
        <w:rPr>
          <w:b/>
        </w:rPr>
        <w:t xml:space="preserve"> </w:t>
      </w:r>
      <w:r w:rsidR="004A469D" w:rsidRPr="00882731">
        <w:rPr>
          <w:b/>
        </w:rPr>
        <w:t>JA</w:t>
      </w:r>
      <w:r w:rsidR="004A469D" w:rsidRPr="00882731">
        <w:rPr>
          <w:b/>
        </w:rPr>
        <w:tab/>
      </w:r>
      <w:r w:rsidR="004A469D" w:rsidRPr="00882731">
        <w:t xml:space="preserve">    </w:t>
      </w:r>
      <w:r w:rsidR="004A469D" w:rsidRPr="00882731">
        <w:rPr>
          <w:b/>
        </w:rPr>
        <w:t xml:space="preserve"> </w:t>
      </w:r>
      <w:r w:rsidR="00A972A7" w:rsidRPr="00882731">
        <w:rPr>
          <w:b/>
        </w:rPr>
        <w:t xml:space="preserve">              </w:t>
      </w:r>
      <w:r w:rsidR="00DE2075">
        <w:rPr>
          <w:b/>
        </w:rPr>
        <w:t xml:space="preserve"> </w:t>
      </w:r>
      <w:r w:rsidR="004A469D" w:rsidRPr="00882731">
        <w:rPr>
          <w:b/>
        </w:rPr>
        <w:t>NEIN</w:t>
      </w:r>
      <w:r w:rsidR="004A469D" w:rsidRPr="00882731">
        <w:t xml:space="preserve">       </w:t>
      </w:r>
      <w:r w:rsidR="00AA2645" w:rsidRPr="00882731">
        <w:t>Kind arbeitet selbstständig</w:t>
      </w:r>
      <w:r w:rsidR="00AA2645" w:rsidRPr="00882731">
        <w:rPr>
          <w:b/>
        </w:rPr>
        <w:t xml:space="preserve">: </w:t>
      </w:r>
      <w:r w:rsidR="004A469D" w:rsidRPr="00882731">
        <w:rPr>
          <w:b/>
        </w:rPr>
        <w:t xml:space="preserve">          JA                   </w:t>
      </w:r>
      <w:r w:rsidR="00DE2075">
        <w:rPr>
          <w:b/>
        </w:rPr>
        <w:t xml:space="preserve"> </w:t>
      </w:r>
      <w:r w:rsidR="00A05224">
        <w:rPr>
          <w:b/>
        </w:rPr>
        <w:t xml:space="preserve"> </w:t>
      </w:r>
      <w:r w:rsidR="004A469D" w:rsidRPr="00882731">
        <w:rPr>
          <w:b/>
        </w:rPr>
        <w:t>NEIN</w:t>
      </w:r>
    </w:p>
    <w:p w14:paraId="67007DAD" w14:textId="10AD0240" w:rsidR="008125B3" w:rsidRPr="00882731" w:rsidRDefault="00882731" w:rsidP="00DE207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80"/>
        </w:tabs>
        <w:spacing w:after="100" w:line="240" w:lineRule="auto"/>
      </w:pPr>
      <w:r w:rsidRPr="0088273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48A8E7" wp14:editId="7F506C00">
                <wp:simplePos x="0" y="0"/>
                <wp:positionH relativeFrom="column">
                  <wp:posOffset>3083560</wp:posOffset>
                </wp:positionH>
                <wp:positionV relativeFrom="paragraph">
                  <wp:posOffset>20963</wp:posOffset>
                </wp:positionV>
                <wp:extent cx="5956" cy="1576697"/>
                <wp:effectExtent l="0" t="0" r="45085" b="4953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" cy="15766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1ED0BD8" id="Gerader_x0020_Verbinder_x0020_2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8pt,1.65pt" to="243.25pt,12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" strokecolor="black [3040]"/>
            </w:pict>
          </mc:Fallback>
        </mc:AlternateContent>
      </w:r>
      <w:r w:rsidR="00C12455" w:rsidRPr="00882731">
        <w:t xml:space="preserve">Name: </w:t>
      </w:r>
      <w:r w:rsidR="00C12455" w:rsidRPr="00882731">
        <w:tab/>
      </w:r>
      <w:r w:rsidR="00C12455" w:rsidRPr="00882731">
        <w:tab/>
      </w:r>
      <w:r w:rsidR="00C12455" w:rsidRPr="00882731">
        <w:tab/>
      </w:r>
      <w:r w:rsidR="00C12455" w:rsidRPr="00882731">
        <w:tab/>
      </w:r>
      <w:r w:rsidR="00C12455" w:rsidRPr="00882731">
        <w:tab/>
      </w:r>
      <w:r w:rsidR="00EB793E" w:rsidRPr="00882731">
        <w:tab/>
      </w:r>
      <w:r w:rsidR="00EB793E" w:rsidRPr="00882731">
        <w:tab/>
      </w:r>
      <w:r w:rsidR="00C12455" w:rsidRPr="00882731">
        <w:t>Schüler-Nr.:</w:t>
      </w:r>
    </w:p>
    <w:p w14:paraId="18E2492A" w14:textId="07ED6E9B" w:rsidR="00EB793E" w:rsidRPr="00882731" w:rsidRDefault="00EB793E" w:rsidP="00DE207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  <w:between w:val="single" w:sz="4" w:space="1" w:color="auto"/>
          <w:bar w:val="single" w:sz="4" w:color="auto"/>
        </w:pBdr>
        <w:spacing w:after="100" w:line="240" w:lineRule="auto"/>
      </w:pPr>
      <w:r w:rsidRPr="00882731">
        <w:t xml:space="preserve">Geb. </w:t>
      </w:r>
      <w:proofErr w:type="spellStart"/>
      <w:r w:rsidRPr="00882731">
        <w:t>dat</w:t>
      </w:r>
      <w:proofErr w:type="spellEnd"/>
      <w:r w:rsidRPr="00882731">
        <w:t>.:</w:t>
      </w:r>
      <w:r w:rsidRPr="00882731">
        <w:tab/>
      </w:r>
      <w:r w:rsidRPr="00882731">
        <w:tab/>
      </w:r>
      <w:r w:rsidRPr="00882731">
        <w:tab/>
      </w:r>
      <w:r w:rsidRPr="00882731">
        <w:tab/>
      </w:r>
      <w:r w:rsidRPr="00882731">
        <w:tab/>
      </w:r>
      <w:r w:rsidRPr="00882731">
        <w:tab/>
      </w:r>
      <w:proofErr w:type="spellStart"/>
      <w:r w:rsidRPr="00882731">
        <w:t>Sozialvers</w:t>
      </w:r>
      <w:proofErr w:type="spellEnd"/>
      <w:r w:rsidRPr="00882731">
        <w:t>.</w:t>
      </w:r>
      <w:r w:rsidR="00A3559E">
        <w:t xml:space="preserve"> </w:t>
      </w:r>
      <w:r w:rsidRPr="00882731">
        <w:t>Nr.:</w:t>
      </w:r>
    </w:p>
    <w:p w14:paraId="3C1D98A4" w14:textId="002202D1" w:rsidR="00EB793E" w:rsidRPr="00882731" w:rsidRDefault="00A3559E" w:rsidP="00DE207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  <w:between w:val="single" w:sz="4" w:space="1" w:color="auto"/>
          <w:bar w:val="single" w:sz="4" w:color="auto"/>
        </w:pBdr>
        <w:spacing w:after="100" w:line="240" w:lineRule="auto"/>
      </w:pPr>
      <w:r>
        <w:t xml:space="preserve">Geschlecht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eschwister: Kl.           </w:t>
      </w:r>
      <w:r w:rsidR="00EB793E" w:rsidRPr="00882731">
        <w:t>Name:</w:t>
      </w:r>
    </w:p>
    <w:p w14:paraId="567590E3" w14:textId="423DBE46" w:rsidR="00EB793E" w:rsidRPr="00882731" w:rsidRDefault="00EB793E" w:rsidP="00DE207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  <w:between w:val="single" w:sz="4" w:space="1" w:color="auto"/>
          <w:bar w:val="single" w:sz="4" w:color="auto"/>
        </w:pBdr>
        <w:spacing w:after="100" w:line="240" w:lineRule="auto"/>
      </w:pPr>
      <w:r w:rsidRPr="00882731">
        <w:t xml:space="preserve">Geburtsstaat: </w:t>
      </w:r>
      <w:r w:rsidRPr="00882731">
        <w:tab/>
      </w:r>
      <w:r w:rsidRPr="00882731">
        <w:tab/>
      </w:r>
      <w:r w:rsidRPr="00882731">
        <w:tab/>
      </w:r>
      <w:r w:rsidRPr="00882731">
        <w:tab/>
      </w:r>
      <w:r w:rsidRPr="00882731">
        <w:tab/>
      </w:r>
      <w:r w:rsidRPr="00882731">
        <w:tab/>
        <w:t>Muttersprache:</w:t>
      </w:r>
    </w:p>
    <w:p w14:paraId="77442EFA" w14:textId="2AD77322" w:rsidR="00EB793E" w:rsidRPr="00882731" w:rsidRDefault="00EB793E" w:rsidP="00DE207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  <w:between w:val="single" w:sz="4" w:space="1" w:color="auto"/>
          <w:bar w:val="single" w:sz="4" w:color="auto"/>
        </w:pBdr>
        <w:spacing w:after="100" w:line="240" w:lineRule="auto"/>
      </w:pPr>
      <w:r w:rsidRPr="00882731">
        <w:t xml:space="preserve">Geburtsort: </w:t>
      </w:r>
      <w:r w:rsidRPr="00882731">
        <w:tab/>
      </w:r>
      <w:r w:rsidRPr="00882731">
        <w:tab/>
      </w:r>
      <w:r w:rsidRPr="00882731">
        <w:tab/>
      </w:r>
      <w:r w:rsidRPr="00882731">
        <w:tab/>
      </w:r>
      <w:r w:rsidRPr="00882731">
        <w:tab/>
      </w:r>
      <w:r w:rsidRPr="00882731">
        <w:tab/>
      </w:r>
      <w:proofErr w:type="spellStart"/>
      <w:r w:rsidRPr="00882731">
        <w:t>Staatsbürgersch</w:t>
      </w:r>
      <w:proofErr w:type="spellEnd"/>
      <w:r w:rsidRPr="00882731">
        <w:t>.:</w:t>
      </w:r>
    </w:p>
    <w:p w14:paraId="7646C172" w14:textId="68A9A67A" w:rsidR="006C772C" w:rsidRPr="00882731" w:rsidRDefault="00EB793E" w:rsidP="00DE207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  <w:between w:val="single" w:sz="4" w:space="1" w:color="auto"/>
          <w:bar w:val="single" w:sz="4" w:color="auto"/>
        </w:pBdr>
        <w:spacing w:after="100" w:line="240" w:lineRule="auto"/>
      </w:pPr>
      <w:r w:rsidRPr="00882731">
        <w:t>Religion</w:t>
      </w:r>
      <w:r w:rsidR="00FA6DBC">
        <w:t>:</w:t>
      </w:r>
      <w:r w:rsidRPr="00882731">
        <w:tab/>
      </w:r>
      <w:r w:rsidRPr="00882731">
        <w:tab/>
      </w:r>
      <w:r w:rsidRPr="00882731">
        <w:tab/>
      </w:r>
      <w:r w:rsidRPr="00882731">
        <w:tab/>
      </w:r>
      <w:r w:rsidRPr="00882731">
        <w:tab/>
      </w:r>
      <w:r w:rsidRPr="00882731">
        <w:tab/>
        <w:t>Anschrift:</w:t>
      </w:r>
    </w:p>
    <w:p w14:paraId="584D7A97" w14:textId="1D355D68" w:rsidR="004A469D" w:rsidRPr="00882731" w:rsidRDefault="00DE2075" w:rsidP="004A469D">
      <w:r w:rsidRPr="0088273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683AE1" wp14:editId="606E8C61">
                <wp:simplePos x="0" y="0"/>
                <wp:positionH relativeFrom="column">
                  <wp:posOffset>2173605</wp:posOffset>
                </wp:positionH>
                <wp:positionV relativeFrom="paragraph">
                  <wp:posOffset>1524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w14:anchorId="3C27C17B" id="Oval_x0020_12" o:spid="_x0000_s1026" style="position:absolute;margin-left:171.15pt;margin-top:1.2pt;width:18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" fillcolor="white [3212]" strokecolor="black [3213]" strokeweight="2pt">
                <w10:wrap type="through"/>
              </v:oval>
            </w:pict>
          </mc:Fallback>
        </mc:AlternateContent>
      </w:r>
      <w:r w:rsidRPr="0088273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DD4E81" wp14:editId="0FE8A870">
                <wp:simplePos x="0" y="0"/>
                <wp:positionH relativeFrom="column">
                  <wp:posOffset>3197860</wp:posOffset>
                </wp:positionH>
                <wp:positionV relativeFrom="paragraph">
                  <wp:posOffset>15240</wp:posOffset>
                </wp:positionV>
                <wp:extent cx="228600" cy="228600"/>
                <wp:effectExtent l="0" t="0" r="25400" b="2540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w14:anchorId="6EFBB5CF" id="Oval_x0020_193" o:spid="_x0000_s1026" style="position:absolute;margin-left:251.8pt;margin-top:1.2pt;width:18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" fillcolor="white [3212]" strokecolor="black [3213]" strokeweight="2pt"/>
            </w:pict>
          </mc:Fallback>
        </mc:AlternateContent>
      </w:r>
      <w:r w:rsidR="004A469D" w:rsidRPr="00882731">
        <w:t>Teilnahm</w:t>
      </w:r>
      <w:r w:rsidR="006C772C" w:rsidRPr="00882731">
        <w:t xml:space="preserve">e am </w:t>
      </w:r>
      <w:r w:rsidR="006C772C" w:rsidRPr="00DE2075">
        <w:rPr>
          <w:b/>
        </w:rPr>
        <w:t>Religionsunterricht:</w:t>
      </w:r>
      <w:r w:rsidR="006C772C" w:rsidRPr="00882731">
        <w:t xml:space="preserve">  </w:t>
      </w:r>
      <w:r>
        <w:t xml:space="preserve">    </w:t>
      </w:r>
      <w:r w:rsidR="006C772C" w:rsidRPr="00DE2075">
        <w:rPr>
          <w:b/>
        </w:rPr>
        <w:t>JA</w:t>
      </w:r>
      <w:r w:rsidR="006C772C" w:rsidRPr="00882731">
        <w:t xml:space="preserve">            </w:t>
      </w:r>
      <w:r>
        <w:t xml:space="preserve">   </w:t>
      </w:r>
      <w:r>
        <w:tab/>
      </w:r>
      <w:r>
        <w:tab/>
        <w:t xml:space="preserve"> </w:t>
      </w:r>
      <w:r w:rsidR="004A469D" w:rsidRPr="00DE2075">
        <w:rPr>
          <w:b/>
        </w:rPr>
        <w:t>NEIN</w:t>
      </w:r>
    </w:p>
    <w:p w14:paraId="1AA22BD6" w14:textId="0B2CBE3A" w:rsidR="00882731" w:rsidRPr="00882731" w:rsidRDefault="00A3559E" w:rsidP="00DE207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 w:themeFill="background2"/>
        <w:spacing w:after="40" w:line="240" w:lineRule="auto"/>
        <w:rPr>
          <w:b/>
        </w:rPr>
      </w:pPr>
      <w:r w:rsidRPr="0088273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DCC7CB" wp14:editId="1E7A8A55">
                <wp:simplePos x="0" y="0"/>
                <wp:positionH relativeFrom="column">
                  <wp:posOffset>1598930</wp:posOffset>
                </wp:positionH>
                <wp:positionV relativeFrom="paragraph">
                  <wp:posOffset>29845</wp:posOffset>
                </wp:positionV>
                <wp:extent cx="146050" cy="143510"/>
                <wp:effectExtent l="0" t="0" r="31750" b="34290"/>
                <wp:wrapNone/>
                <wp:docPr id="19" name="Oval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6050" cy="1435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0A26E727" id="Oval_x0020_19" o:spid="_x0000_s1026" style="position:absolute;margin-left:125.9pt;margin-top:2.35pt;width:11.5pt;height:11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" fillcolor="white [3212]" strokecolor="black [3213]" strokeweight="2pt">
                <v:path arrowok="t"/>
                <o:lock v:ext="edit" aspectratio="t"/>
              </v:oval>
            </w:pict>
          </mc:Fallback>
        </mc:AlternateContent>
      </w:r>
      <w:r w:rsidRPr="0088273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018337" wp14:editId="27285D87">
                <wp:simplePos x="0" y="0"/>
                <wp:positionH relativeFrom="column">
                  <wp:posOffset>4314190</wp:posOffset>
                </wp:positionH>
                <wp:positionV relativeFrom="paragraph">
                  <wp:posOffset>29845</wp:posOffset>
                </wp:positionV>
                <wp:extent cx="146050" cy="143510"/>
                <wp:effectExtent l="0" t="0" r="31750" b="34290"/>
                <wp:wrapNone/>
                <wp:docPr id="18" name="Oval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6050" cy="1435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46B949FC" id="Oval_x0020_18" o:spid="_x0000_s1026" style="position:absolute;margin-left:339.7pt;margin-top:2.35pt;width:11.5pt;height:11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" fillcolor="white [3212]" strokecolor="black [3213]" strokeweight="2pt">
                <v:path arrowok="t"/>
                <o:lock v:ext="edit" aspectratio="t"/>
              </v:oval>
            </w:pict>
          </mc:Fallback>
        </mc:AlternateContent>
      </w:r>
      <w:r w:rsidR="00882731" w:rsidRPr="00882731">
        <w:rPr>
          <w:b/>
        </w:rPr>
        <w:t xml:space="preserve">Mutter </w:t>
      </w:r>
      <w:r>
        <w:rPr>
          <w:b/>
        </w:rPr>
        <w:tab/>
      </w:r>
      <w:r w:rsidR="00FA6DBC">
        <w:rPr>
          <w:b/>
        </w:rPr>
        <w:t>oder Vater</w:t>
      </w:r>
      <w:r w:rsidR="00FA6DBC">
        <w:rPr>
          <w:b/>
        </w:rPr>
        <w:tab/>
      </w:r>
      <w:r w:rsidR="00FA6DBC">
        <w:rPr>
          <w:b/>
        </w:rPr>
        <w:tab/>
      </w:r>
      <w:r>
        <w:rPr>
          <w:b/>
        </w:rPr>
        <w:t>erziehungsberechtig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einerzieherin</w:t>
      </w:r>
    </w:p>
    <w:p w14:paraId="358ED725" w14:textId="269CADDE" w:rsidR="00882731" w:rsidRPr="00882731" w:rsidRDefault="00882731" w:rsidP="00DE207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40" w:line="240" w:lineRule="auto"/>
      </w:pPr>
      <w:r w:rsidRPr="00882731">
        <w:t>Name:</w:t>
      </w:r>
      <w:r>
        <w:tab/>
      </w:r>
      <w:r>
        <w:tab/>
      </w:r>
    </w:p>
    <w:p w14:paraId="43E07664" w14:textId="6981EAAB" w:rsidR="00882731" w:rsidRPr="00882731" w:rsidRDefault="00882731" w:rsidP="00DE207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40" w:line="240" w:lineRule="auto"/>
      </w:pPr>
      <w:r w:rsidRPr="00882731">
        <w:t>Anschrift:</w:t>
      </w:r>
    </w:p>
    <w:p w14:paraId="2137D3D7" w14:textId="45EE2487" w:rsidR="00882731" w:rsidRPr="00882731" w:rsidRDefault="00882731" w:rsidP="00DE207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40" w:line="240" w:lineRule="auto"/>
      </w:pPr>
      <w:r w:rsidRPr="00882731">
        <w:t>E-Mail:</w:t>
      </w:r>
    </w:p>
    <w:p w14:paraId="604AF4C5" w14:textId="71A6411B" w:rsidR="00882731" w:rsidRPr="00882731" w:rsidRDefault="00882731" w:rsidP="00DE207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20" w:line="240" w:lineRule="auto"/>
      </w:pPr>
      <w:r w:rsidRPr="00882731">
        <w:t xml:space="preserve">Telefonnr.: </w:t>
      </w:r>
    </w:p>
    <w:p w14:paraId="3524FC06" w14:textId="0E63AD96" w:rsidR="00882731" w:rsidRPr="00FA6DBC" w:rsidRDefault="00882731" w:rsidP="00DE2075">
      <w:pPr>
        <w:keepNext/>
        <w:keepLines/>
        <w:spacing w:after="20" w:line="240" w:lineRule="auto"/>
        <w:rPr>
          <w:b/>
          <w:sz w:val="24"/>
          <w:szCs w:val="24"/>
        </w:rPr>
      </w:pPr>
    </w:p>
    <w:p w14:paraId="2D4EE3BE" w14:textId="6FD3BCED" w:rsidR="00FA6DBC" w:rsidRPr="00FA6DBC" w:rsidRDefault="00DE2075" w:rsidP="004A469D">
      <w:pPr>
        <w:rPr>
          <w:b/>
          <w:sz w:val="24"/>
          <w:szCs w:val="24"/>
        </w:rPr>
      </w:pPr>
      <w:r w:rsidRPr="00051B28">
        <w:rPr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klärung:</w:t>
      </w:r>
      <w:r w:rsidRPr="00051B2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A6DBC">
        <w:rPr>
          <w:b/>
          <w:sz w:val="24"/>
          <w:szCs w:val="24"/>
        </w:rPr>
        <w:t xml:space="preserve">Mit Ihrer Unterschrift erklären Sie auch Ihr Einverständnis, dass Foto – und Filmaufnahmen mit Ihrem Kind in Zusammenhang mit unserer Schule in Medien (Homepage, Schulzeitung, Presse, ...) veröffentlicht werden dürfen. </w:t>
      </w:r>
    </w:p>
    <w:p w14:paraId="469F4F15" w14:textId="550DC6B3" w:rsidR="00FA6DBC" w:rsidRDefault="00A05224" w:rsidP="004A469D">
      <w:r w:rsidRPr="0088273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0E37DE" wp14:editId="7A78706E">
                <wp:simplePos x="0" y="0"/>
                <wp:positionH relativeFrom="column">
                  <wp:posOffset>1710690</wp:posOffset>
                </wp:positionH>
                <wp:positionV relativeFrom="paragraph">
                  <wp:posOffset>14605</wp:posOffset>
                </wp:positionV>
                <wp:extent cx="109855" cy="116840"/>
                <wp:effectExtent l="0" t="0" r="17145" b="3556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16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1DCD2772" id="Oval_x0020_196" o:spid="_x0000_s1026" style="position:absolute;margin-left:134.7pt;margin-top:1.15pt;width:8.65pt;height: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" fillcolor="white [3212]" strokecolor="black [3213]" strokeweight="2pt"/>
            </w:pict>
          </mc:Fallback>
        </mc:AlternateContent>
      </w:r>
      <w:r w:rsidRPr="0088273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F16602" wp14:editId="2F30908E">
                <wp:simplePos x="0" y="0"/>
                <wp:positionH relativeFrom="column">
                  <wp:posOffset>1025525</wp:posOffset>
                </wp:positionH>
                <wp:positionV relativeFrom="paragraph">
                  <wp:posOffset>17780</wp:posOffset>
                </wp:positionV>
                <wp:extent cx="109855" cy="116840"/>
                <wp:effectExtent l="0" t="0" r="17145" b="3556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16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05773CEA" id="Oval_x0020_195" o:spid="_x0000_s1026" style="position:absolute;margin-left:80.75pt;margin-top:1.4pt;width:8.65pt;height: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" fillcolor="white [3212]" strokecolor="black [3213]" strokeweight="2pt"/>
            </w:pict>
          </mc:Fallback>
        </mc:AlternateContent>
      </w:r>
      <w:r>
        <w:t xml:space="preserve">Tagesbetreuung:       </w:t>
      </w:r>
      <w:r w:rsidR="00DE2075">
        <w:t>JA</w:t>
      </w:r>
      <w:r w:rsidR="00DE2075">
        <w:tab/>
      </w:r>
      <w:r w:rsidR="00DE2075">
        <w:tab/>
      </w:r>
      <w:r w:rsidR="00A3559E">
        <w:t xml:space="preserve">  </w:t>
      </w:r>
      <w:r>
        <w:t>NEIN</w:t>
      </w:r>
      <w:r>
        <w:tab/>
        <w:t xml:space="preserve">    Anzahl der Tage: ____</w:t>
      </w:r>
      <w:r w:rsidR="00005CCD">
        <w:t>____</w:t>
      </w:r>
    </w:p>
    <w:p w14:paraId="3828EF77" w14:textId="77777777" w:rsidR="00005CCD" w:rsidRDefault="00005CCD" w:rsidP="004A469D"/>
    <w:p w14:paraId="5CE8DE5F" w14:textId="24B75EDC" w:rsidR="00005CCD" w:rsidRPr="00005CCD" w:rsidRDefault="00DE2075" w:rsidP="00005CCD">
      <w:pPr>
        <w:rPr>
          <w:sz w:val="18"/>
          <w:szCs w:val="18"/>
        </w:rPr>
      </w:pPr>
      <w:r>
        <w:t>Wi</w:t>
      </w:r>
      <w:r w:rsidR="00A05224">
        <w:t>en, am ___________________</w:t>
      </w:r>
      <w:r w:rsidR="00A3559E">
        <w:t>___</w:t>
      </w:r>
      <w:r w:rsidR="00A05224">
        <w:tab/>
      </w:r>
      <w:r w:rsidR="00A05224">
        <w:tab/>
      </w:r>
      <w:r w:rsidR="00A05224">
        <w:tab/>
      </w:r>
      <w:r w:rsidR="00A05224">
        <w:tab/>
        <w:t xml:space="preserve">    </w:t>
      </w:r>
      <w:r>
        <w:t>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2075">
        <w:rPr>
          <w:sz w:val="18"/>
          <w:szCs w:val="18"/>
        </w:rPr>
        <w:t>Unterschrift</w:t>
      </w:r>
    </w:p>
    <w:sectPr w:rsidR="00005CCD" w:rsidRPr="00005CCD" w:rsidSect="00FF6F70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E24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E0"/>
    <w:rsid w:val="00005CCD"/>
    <w:rsid w:val="00051B28"/>
    <w:rsid w:val="0047390E"/>
    <w:rsid w:val="004A469D"/>
    <w:rsid w:val="006235B5"/>
    <w:rsid w:val="006C772C"/>
    <w:rsid w:val="008125B3"/>
    <w:rsid w:val="00882731"/>
    <w:rsid w:val="00891709"/>
    <w:rsid w:val="009F69C2"/>
    <w:rsid w:val="00A05224"/>
    <w:rsid w:val="00A3559E"/>
    <w:rsid w:val="00A972A7"/>
    <w:rsid w:val="00AA2645"/>
    <w:rsid w:val="00AE32E8"/>
    <w:rsid w:val="00BA0713"/>
    <w:rsid w:val="00BA1B50"/>
    <w:rsid w:val="00C12455"/>
    <w:rsid w:val="00D46B4B"/>
    <w:rsid w:val="00DE2075"/>
    <w:rsid w:val="00E836E0"/>
    <w:rsid w:val="00EB793E"/>
    <w:rsid w:val="00FA6DBC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DD36"/>
  <w15:chartTrackingRefBased/>
  <w15:docId w15:val="{73565430-C1FB-4E08-9C1D-F1B7761C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A1B5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120083-3E7A-407E-92E4-702DB673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n Digital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ovic Aleksandra</dc:creator>
  <cp:keywords/>
  <dc:description/>
  <cp:lastModifiedBy>Martina Dedic</cp:lastModifiedBy>
  <cp:revision>2</cp:revision>
  <cp:lastPrinted>2023-01-16T07:54:00Z</cp:lastPrinted>
  <dcterms:created xsi:type="dcterms:W3CDTF">2023-01-16T07:56:00Z</dcterms:created>
  <dcterms:modified xsi:type="dcterms:W3CDTF">2023-01-16T07:56:00Z</dcterms:modified>
</cp:coreProperties>
</file>